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6EA3F" w14:textId="77777777" w:rsidR="0006451A" w:rsidRPr="00002002" w:rsidRDefault="00021BD8" w:rsidP="002455E3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proofErr w:type="spellStart"/>
      <w:r w:rsidRPr="00002002">
        <w:t>就農中断届</w:t>
      </w:r>
      <w:proofErr w:type="spellEnd"/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413EE5D9" w14:textId="6BAE5EB7" w:rsidR="0006451A" w:rsidRPr="00002002" w:rsidRDefault="006C5621" w:rsidP="006C5621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4381DE6E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23593576" w14:textId="7B97CE9F" w:rsidR="0006451A" w:rsidRPr="00002002" w:rsidRDefault="00021BD8" w:rsidP="002C7E0A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7B04B99D" w14:textId="42CA731D" w:rsidR="0006451A" w:rsidRDefault="0006451A" w:rsidP="008C0D6A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8C0D6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C5621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C0D6A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D7429B-8B5C-4165-BCF1-A13DFA09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1</cp:revision>
  <cp:lastPrinted>2022-03-24T07:18:00Z</cp:lastPrinted>
  <dcterms:created xsi:type="dcterms:W3CDTF">2022-03-22T12:23:00Z</dcterms:created>
  <dcterms:modified xsi:type="dcterms:W3CDTF">2022-04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